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8D" w:rsidRPr="00CF7C57" w:rsidRDefault="0003358D" w:rsidP="0003358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F7C57">
        <w:rPr>
          <w:rFonts w:ascii="Times New Roman" w:hAnsi="Times New Roman" w:cs="Times New Roman"/>
          <w:b/>
          <w:sz w:val="52"/>
          <w:szCs w:val="52"/>
          <w:u w:val="single"/>
        </w:rPr>
        <w:t>BANDO</w:t>
      </w:r>
    </w:p>
    <w:p w:rsidR="0003358D" w:rsidRDefault="0003358D" w:rsidP="0003358D">
      <w:pPr>
        <w:spacing w:after="0" w:line="288" w:lineRule="atLeast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358D" w:rsidRPr="00947040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58D" w:rsidRPr="00947040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040">
        <w:rPr>
          <w:rFonts w:ascii="Times New Roman" w:hAnsi="Times New Roman" w:cs="Times New Roman"/>
          <w:b/>
          <w:sz w:val="28"/>
          <w:szCs w:val="28"/>
          <w:u w:val="single"/>
        </w:rPr>
        <w:t>Normativa de Suertes de Leña</w:t>
      </w:r>
    </w:p>
    <w:p w:rsidR="0003358D" w:rsidRPr="00947040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040">
        <w:rPr>
          <w:rFonts w:ascii="Times New Roman" w:hAnsi="Times New Roman" w:cs="Times New Roman"/>
          <w:b/>
          <w:sz w:val="28"/>
          <w:szCs w:val="28"/>
          <w:u w:val="single"/>
        </w:rPr>
        <w:t>SUERTES DE LEÑA</w:t>
      </w:r>
    </w:p>
    <w:p w:rsidR="0003358D" w:rsidRPr="00947040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0">
        <w:rPr>
          <w:rFonts w:ascii="Times New Roman" w:hAnsi="Times New Roman" w:cs="Times New Roman"/>
          <w:b/>
          <w:sz w:val="28"/>
          <w:szCs w:val="28"/>
        </w:rPr>
        <w:t>Normativa Reguladora para el aprovechamiento y solicitud de suertes de leña del municipio.</w:t>
      </w:r>
    </w:p>
    <w:p w:rsidR="0003358D" w:rsidRPr="00947040" w:rsidRDefault="0003358D" w:rsidP="0003358D">
      <w:pPr>
        <w:rPr>
          <w:rFonts w:ascii="Times New Roman" w:hAnsi="Times New Roman" w:cs="Times New Roman"/>
          <w:sz w:val="28"/>
          <w:szCs w:val="28"/>
        </w:rPr>
      </w:pPr>
    </w:p>
    <w:p w:rsidR="0003358D" w:rsidRPr="00947040" w:rsidRDefault="0003358D" w:rsidP="0003358D">
      <w:pPr>
        <w:jc w:val="both"/>
        <w:rPr>
          <w:rFonts w:ascii="Times New Roman" w:hAnsi="Times New Roman" w:cs="Times New Roman"/>
          <w:sz w:val="28"/>
          <w:szCs w:val="28"/>
        </w:rPr>
      </w:pPr>
      <w:r w:rsidRPr="00947040">
        <w:rPr>
          <w:rFonts w:ascii="Times New Roman" w:hAnsi="Times New Roman" w:cs="Times New Roman"/>
          <w:sz w:val="28"/>
          <w:szCs w:val="28"/>
        </w:rPr>
        <w:t>Tienen  derecho a la solicitud y aprovechamiento de la suerte de leña las personas que tengan en propiedad una vivienda  en el municipio y que uno de los miembros de la vivienda  se encuentre empadronado en el municipio.</w:t>
      </w:r>
    </w:p>
    <w:p w:rsidR="0003358D" w:rsidRPr="00947040" w:rsidRDefault="0003358D" w:rsidP="0003358D">
      <w:pPr>
        <w:jc w:val="both"/>
        <w:rPr>
          <w:rFonts w:ascii="Times New Roman" w:hAnsi="Times New Roman" w:cs="Times New Roman"/>
          <w:sz w:val="28"/>
          <w:szCs w:val="28"/>
        </w:rPr>
      </w:pPr>
      <w:r w:rsidRPr="00947040">
        <w:rPr>
          <w:rFonts w:ascii="Times New Roman" w:hAnsi="Times New Roman" w:cs="Times New Roman"/>
          <w:sz w:val="28"/>
          <w:szCs w:val="28"/>
        </w:rPr>
        <w:t>Como única excepción de esta normativa quedara el bar del municipio siempre que la suerte de leña sea destinada únicamente al consumo en dicho edificio.</w:t>
      </w:r>
    </w:p>
    <w:p w:rsidR="0003358D" w:rsidRPr="00ED1470" w:rsidRDefault="0003358D" w:rsidP="0003358D">
      <w:pPr>
        <w:spacing w:after="0" w:line="288" w:lineRule="atLeast"/>
        <w:ind w:left="36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3358D" w:rsidRPr="00ED1470" w:rsidRDefault="0003358D" w:rsidP="0003358D">
      <w:pPr>
        <w:spacing w:after="0" w:line="288" w:lineRule="atLeast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358D" w:rsidRPr="00CF7C57" w:rsidRDefault="0003358D" w:rsidP="00033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Vizcaínos 17 de Enero de 2012</w:t>
      </w:r>
    </w:p>
    <w:p w:rsidR="0003358D" w:rsidRPr="00ED1470" w:rsidRDefault="0003358D" w:rsidP="000335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8D" w:rsidRPr="00ED1470" w:rsidRDefault="0003358D" w:rsidP="000335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8D" w:rsidRPr="00ED1470" w:rsidRDefault="0003358D" w:rsidP="000335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8D" w:rsidRPr="00CF7C57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EL ALCALDE</w:t>
      </w:r>
    </w:p>
    <w:p w:rsidR="0003358D" w:rsidRPr="00CF7C57" w:rsidRDefault="0003358D" w:rsidP="00033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Fdo. Enrique Marcos Castrillo</w:t>
      </w:r>
    </w:p>
    <w:p w:rsidR="00354E5A" w:rsidRPr="0003358D" w:rsidRDefault="00354E5A" w:rsidP="0003358D"/>
    <w:sectPr w:rsidR="00354E5A" w:rsidRPr="0003358D" w:rsidSect="00354E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07" w:rsidRDefault="00142807" w:rsidP="00B665F2">
      <w:pPr>
        <w:spacing w:after="0" w:line="240" w:lineRule="auto"/>
      </w:pPr>
      <w:r>
        <w:separator/>
      </w:r>
    </w:p>
  </w:endnote>
  <w:endnote w:type="continuationSeparator" w:id="0">
    <w:p w:rsidR="00142807" w:rsidRDefault="00142807" w:rsidP="00B6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07" w:rsidRDefault="00142807" w:rsidP="00B665F2">
      <w:pPr>
        <w:spacing w:after="0" w:line="240" w:lineRule="auto"/>
      </w:pPr>
      <w:r>
        <w:separator/>
      </w:r>
    </w:p>
  </w:footnote>
  <w:footnote w:type="continuationSeparator" w:id="0">
    <w:p w:rsidR="00142807" w:rsidRDefault="00142807" w:rsidP="00B6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F2" w:rsidRPr="00ED1470" w:rsidRDefault="00B665F2" w:rsidP="00B665F2">
    <w:pPr>
      <w:pStyle w:val="Encabezado"/>
      <w:jc w:val="both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733425" cy="791633"/>
          <wp:effectExtent l="19050" t="0" r="9525" b="0"/>
          <wp:docPr id="5" name="Imagen 1" descr="C:\Users\Enrique\Downloads\escudo-espanya-monocr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rique\Downloads\escudo-espanya-monocrom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7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1470">
      <w:rPr>
        <w:rFonts w:ascii="Times New Roman" w:hAnsi="Times New Roman" w:cs="Times New Roman"/>
        <w:sz w:val="24"/>
        <w:szCs w:val="24"/>
      </w:rPr>
      <w:tab/>
    </w:r>
    <w:r w:rsidRPr="00ED1470">
      <w:rPr>
        <w:rFonts w:ascii="Times New Roman" w:hAnsi="Times New Roman" w:cs="Times New Roman"/>
        <w:b/>
        <w:sz w:val="24"/>
        <w:szCs w:val="24"/>
        <w:u w:val="single"/>
      </w:rPr>
      <w:t>AYUNTAMIENTO DE VIZCAINOS</w:t>
    </w:r>
  </w:p>
  <w:p w:rsidR="00B665F2" w:rsidRPr="00ED1470" w:rsidRDefault="00B665F2" w:rsidP="00B665F2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sz w:val="24"/>
        <w:szCs w:val="24"/>
      </w:rPr>
      <w:t>(BURGOS) CIF P0949600A 09613 LAUREL Nº11</w:t>
    </w:r>
  </w:p>
  <w:p w:rsidR="00B665F2" w:rsidRDefault="00B665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5F2"/>
    <w:rsid w:val="0003358D"/>
    <w:rsid w:val="00142807"/>
    <w:rsid w:val="00354E5A"/>
    <w:rsid w:val="005A1F1F"/>
    <w:rsid w:val="00B6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5F2"/>
  </w:style>
  <w:style w:type="paragraph" w:styleId="Piedepgina">
    <w:name w:val="footer"/>
    <w:basedOn w:val="Normal"/>
    <w:link w:val="PiedepginaCar"/>
    <w:uiPriority w:val="99"/>
    <w:semiHidden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5F2"/>
  </w:style>
  <w:style w:type="paragraph" w:styleId="Textodeglobo">
    <w:name w:val="Balloon Text"/>
    <w:basedOn w:val="Normal"/>
    <w:link w:val="TextodegloboCar"/>
    <w:uiPriority w:val="99"/>
    <w:semiHidden/>
    <w:unhideWhenUsed/>
    <w:rsid w:val="00B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26C2-6A6E-4B7A-BDF6-C3BEDCF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5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2</cp:revision>
  <dcterms:created xsi:type="dcterms:W3CDTF">2012-05-07T17:28:00Z</dcterms:created>
  <dcterms:modified xsi:type="dcterms:W3CDTF">2012-05-07T17:28:00Z</dcterms:modified>
</cp:coreProperties>
</file>